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1948" w14:textId="77777777" w:rsidR="006E320E" w:rsidRPr="006E320E" w:rsidRDefault="006E320E" w:rsidP="006E320E">
      <w:pPr>
        <w:spacing w:before="240" w:after="0"/>
        <w:jc w:val="center"/>
        <w:outlineLvl w:val="1"/>
        <w:rPr>
          <w:rFonts w:asciiTheme="minorHAnsi" w:eastAsia="Times New Roman" w:hAnsiTheme="minorHAnsi" w:cstheme="minorHAnsi"/>
          <w:b/>
          <w:caps/>
          <w:color w:val="173271"/>
          <w:sz w:val="24"/>
        </w:rPr>
      </w:pPr>
      <w:bookmarkStart w:id="0" w:name="_Toc442200546"/>
      <w:r w:rsidRPr="006E320E">
        <w:rPr>
          <w:rFonts w:asciiTheme="minorHAnsi" w:eastAsia="Times New Roman" w:hAnsiTheme="minorHAnsi" w:cstheme="minorHAnsi"/>
          <w:b/>
          <w:caps/>
          <w:color w:val="173271"/>
          <w:sz w:val="24"/>
        </w:rPr>
        <w:t>Příloha ZPRÁVY O REALIZACI/UDRŽITELNOSTI PROJEKTU</w:t>
      </w:r>
      <w:bookmarkEnd w:id="0"/>
    </w:p>
    <w:p w14:paraId="2D648C1D" w14:textId="77777777" w:rsidR="006E320E" w:rsidRPr="006E320E" w:rsidRDefault="006E320E" w:rsidP="006E320E">
      <w:pPr>
        <w:spacing w:before="240"/>
        <w:jc w:val="center"/>
        <w:outlineLvl w:val="1"/>
        <w:rPr>
          <w:rFonts w:asciiTheme="minorHAnsi" w:eastAsia="Times New Roman" w:hAnsiTheme="minorHAnsi" w:cstheme="minorHAnsi"/>
          <w:b/>
          <w:caps/>
          <w:color w:val="173271"/>
          <w:sz w:val="28"/>
          <w:szCs w:val="28"/>
        </w:rPr>
      </w:pPr>
      <w:r w:rsidRPr="006E320E">
        <w:rPr>
          <w:rFonts w:asciiTheme="minorHAnsi" w:eastAsia="Times New Roman" w:hAnsiTheme="minorHAnsi" w:cstheme="minorHAnsi"/>
          <w:b/>
          <w:caps/>
          <w:color w:val="173271"/>
          <w:sz w:val="24"/>
        </w:rPr>
        <w:t xml:space="preserve"> </w:t>
      </w:r>
      <w:r w:rsidRPr="006E320E">
        <w:rPr>
          <w:rFonts w:asciiTheme="minorHAnsi" w:eastAsia="Times New Roman" w:hAnsiTheme="minorHAnsi" w:cstheme="minorHAnsi"/>
          <w:b/>
          <w:caps/>
          <w:color w:val="173271"/>
          <w:sz w:val="24"/>
        </w:rPr>
        <w:br/>
      </w:r>
      <w:r w:rsidRPr="006E320E">
        <w:rPr>
          <w:rFonts w:asciiTheme="minorHAnsi" w:eastAsia="Times New Roman" w:hAnsiTheme="minorHAnsi" w:cstheme="minorHAnsi"/>
          <w:b/>
          <w:caps/>
          <w:color w:val="173271"/>
          <w:sz w:val="28"/>
          <w:szCs w:val="28"/>
        </w:rPr>
        <w:t>PŘEHLED HOSPODÁŘSKÉHO VYUŽITÍ PODPOŘENÝCH KAPACIT</w:t>
      </w:r>
      <w:r w:rsidRPr="006E320E">
        <w:rPr>
          <w:rFonts w:asciiTheme="minorHAnsi" w:eastAsia="Times New Roman" w:hAnsiTheme="minorHAnsi" w:cstheme="minorHAnsi"/>
          <w:b/>
          <w:caps/>
          <w:color w:val="173271"/>
          <w:sz w:val="28"/>
          <w:szCs w:val="28"/>
          <w:vertAlign w:val="superscript"/>
        </w:rPr>
        <w:footnoteReference w:id="1"/>
      </w:r>
    </w:p>
    <w:p w14:paraId="05600DC7" w14:textId="77777777" w:rsidR="006E320E" w:rsidRPr="006E320E" w:rsidRDefault="006E320E" w:rsidP="006E320E">
      <w:pPr>
        <w:jc w:val="center"/>
        <w:rPr>
          <w:i/>
        </w:rPr>
      </w:pPr>
      <w:r w:rsidRPr="006E320E">
        <w:rPr>
          <w:i/>
        </w:rPr>
        <w:t>(bílá pole vyplňte / relevantní zaškrtněte)</w:t>
      </w:r>
    </w:p>
    <w:p w14:paraId="50FD4B95" w14:textId="77777777" w:rsidR="006E320E" w:rsidRPr="006E320E" w:rsidRDefault="006E320E" w:rsidP="006E320E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</w:p>
    <w:p w14:paraId="20496720" w14:textId="77777777" w:rsidR="006E320E" w:rsidRPr="006E320E" w:rsidRDefault="006E320E" w:rsidP="006E320E">
      <w:pPr>
        <w:rPr>
          <w:rFonts w:asciiTheme="minorHAnsi" w:hAnsiTheme="minorHAnsi"/>
          <w:b/>
          <w:sz w:val="28"/>
          <w:szCs w:val="28"/>
        </w:rPr>
      </w:pPr>
      <w:r w:rsidRPr="006E320E">
        <w:rPr>
          <w:rFonts w:asciiTheme="minorHAnsi" w:hAnsiTheme="minorHAnsi"/>
          <w:b/>
        </w:rPr>
        <w:t>1. ÚVODNÍ INFORMA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2"/>
      </w:tblGrid>
      <w:tr w:rsidR="006E320E" w:rsidRPr="006E320E" w14:paraId="43E5ACA1" w14:textId="77777777" w:rsidTr="00813C98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3B0601DB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4962" w:type="dxa"/>
            <w:vAlign w:val="center"/>
          </w:tcPr>
          <w:p w14:paraId="7081F01E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6E320E" w:rsidRPr="006E320E" w14:paraId="149A7433" w14:textId="77777777" w:rsidTr="00813C98">
        <w:trPr>
          <w:trHeight w:val="425"/>
        </w:trPr>
        <w:tc>
          <w:tcPr>
            <w:tcW w:w="3998" w:type="dxa"/>
            <w:shd w:val="clear" w:color="auto" w:fill="E7E6E6" w:themeFill="background2"/>
            <w:vAlign w:val="center"/>
          </w:tcPr>
          <w:p w14:paraId="5D1C6E89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4962" w:type="dxa"/>
            <w:vAlign w:val="center"/>
          </w:tcPr>
          <w:p w14:paraId="26C953A4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6E320E" w:rsidRPr="006E320E" w14:paraId="4F280280" w14:textId="77777777" w:rsidTr="00813C98">
        <w:tc>
          <w:tcPr>
            <w:tcW w:w="3998" w:type="dxa"/>
            <w:shd w:val="clear" w:color="auto" w:fill="E7E6E6" w:themeFill="background2"/>
            <w:vAlign w:val="center"/>
          </w:tcPr>
          <w:p w14:paraId="04689628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Název subjektu </w:t>
            </w:r>
          </w:p>
        </w:tc>
        <w:tc>
          <w:tcPr>
            <w:tcW w:w="4962" w:type="dxa"/>
            <w:vAlign w:val="center"/>
          </w:tcPr>
          <w:p w14:paraId="3B5536E7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6E320E" w:rsidRPr="006E320E" w14:paraId="0296EA41" w14:textId="77777777" w:rsidTr="00813C98">
        <w:tc>
          <w:tcPr>
            <w:tcW w:w="3998" w:type="dxa"/>
            <w:shd w:val="clear" w:color="auto" w:fill="E7E6E6" w:themeFill="background2"/>
            <w:vAlign w:val="center"/>
          </w:tcPr>
          <w:p w14:paraId="4CF4C662" w14:textId="77777777" w:rsidR="006E320E" w:rsidRPr="006E320E" w:rsidDel="000A0EE4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Subjekt je </w:t>
            </w:r>
          </w:p>
        </w:tc>
        <w:tc>
          <w:tcPr>
            <w:tcW w:w="4962" w:type="dxa"/>
            <w:vAlign w:val="center"/>
          </w:tcPr>
          <w:p w14:paraId="656B8E4B" w14:textId="77777777" w:rsidR="006E320E" w:rsidRPr="006E320E" w:rsidRDefault="006E320E" w:rsidP="006E320E">
            <w:pPr>
              <w:spacing w:before="60" w:after="60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831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ascii="Segoe UI Symbol" w:eastAsia="MS Gothic" w:hAnsi="Segoe UI Symbol" w:cs="Segoe UI Symbol"/>
              </w:rPr>
              <w:t xml:space="preserve"> </w:t>
            </w:r>
            <w:r w:rsidRPr="006E320E">
              <w:rPr>
                <w:rFonts w:eastAsia="MS Gothic" w:cs="Segoe UI Symbol"/>
              </w:rPr>
              <w:t>příjemce</w:t>
            </w:r>
          </w:p>
          <w:p w14:paraId="6A3EB447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4430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ascii="Segoe UI Symbol" w:eastAsia="MS Gothic" w:hAnsi="Segoe UI Symbol" w:cs="Segoe UI Symbol"/>
              </w:rPr>
              <w:t xml:space="preserve"> </w:t>
            </w:r>
            <w:r w:rsidRPr="006E320E">
              <w:rPr>
                <w:rFonts w:eastAsia="MS Gothic" w:cs="Segoe UI Symbol"/>
              </w:rPr>
              <w:t>partner</w:t>
            </w:r>
          </w:p>
        </w:tc>
      </w:tr>
      <w:tr w:rsidR="006E320E" w:rsidRPr="006E320E" w14:paraId="4F345229" w14:textId="77777777" w:rsidTr="00813C98">
        <w:tc>
          <w:tcPr>
            <w:tcW w:w="3998" w:type="dxa"/>
            <w:shd w:val="clear" w:color="auto" w:fill="E7E6E6" w:themeFill="background2"/>
            <w:vAlign w:val="center"/>
          </w:tcPr>
          <w:p w14:paraId="72A566A6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62" w:type="dxa"/>
            <w:vAlign w:val="center"/>
          </w:tcPr>
          <w:p w14:paraId="4E5FE07F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6E320E" w:rsidRPr="006E320E" w14:paraId="172F8149" w14:textId="77777777" w:rsidTr="00813C98">
        <w:tc>
          <w:tcPr>
            <w:tcW w:w="3998" w:type="dxa"/>
            <w:shd w:val="clear" w:color="auto" w:fill="E7E6E6" w:themeFill="background2"/>
            <w:vAlign w:val="center"/>
          </w:tcPr>
          <w:p w14:paraId="2540C98F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Č</w:t>
            </w:r>
          </w:p>
        </w:tc>
        <w:tc>
          <w:tcPr>
            <w:tcW w:w="4962" w:type="dxa"/>
            <w:vAlign w:val="center"/>
          </w:tcPr>
          <w:p w14:paraId="4181448C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6E320E" w:rsidRPr="006E320E" w14:paraId="35ECBB06" w14:textId="77777777" w:rsidTr="00813C98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F7981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tatutární orgán / oprávněná osob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153D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6E320E" w:rsidRPr="006E320E" w14:paraId="0CC7EC54" w14:textId="77777777" w:rsidTr="00813C98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FA461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ykazované obdob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F6DB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6E320E" w:rsidRPr="006E320E" w14:paraId="6F6879BE" w14:textId="77777777" w:rsidTr="00813C98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211E7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Je do realizace projektu zapojen partner/partneři?</w:t>
            </w: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eastAsia="cs-CZ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BE61" w14:textId="77777777" w:rsidR="006E320E" w:rsidRPr="006E320E" w:rsidRDefault="006E320E" w:rsidP="006E320E">
            <w:pPr>
              <w:spacing w:before="60" w:after="60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3499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eastAsia="MS Gothic" w:cs="Segoe UI Symbol"/>
              </w:rPr>
              <w:t xml:space="preserve"> ano</w:t>
            </w:r>
          </w:p>
          <w:p w14:paraId="64D58BFE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1568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eastAsia="MS Gothic" w:cs="Segoe UI Symbol"/>
              </w:rPr>
              <w:t xml:space="preserve"> ne</w:t>
            </w:r>
          </w:p>
        </w:tc>
      </w:tr>
      <w:tr w:rsidR="006E320E" w:rsidRPr="006E320E" w14:paraId="40778E4B" w14:textId="77777777" w:rsidTr="00813C98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37280" w14:textId="77777777" w:rsidR="006E320E" w:rsidRPr="006E320E" w:rsidRDefault="006E320E" w:rsidP="006E320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Jakým způsobem je Přehled předkládán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160" w14:textId="77777777" w:rsidR="006E320E" w:rsidRPr="006E320E" w:rsidRDefault="006E320E" w:rsidP="006E320E">
            <w:pPr>
              <w:spacing w:before="60" w:after="60"/>
              <w:ind w:left="176" w:hanging="176"/>
              <w:jc w:val="left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0984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eastAsia="MS Gothic" w:cs="Segoe UI Symbol"/>
              </w:rPr>
              <w:t xml:space="preserve"> příjemce a všichni jeho partneři</w:t>
            </w:r>
            <w:r w:rsidRPr="006E320E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footnoteReference w:id="3"/>
            </w:r>
            <w:r w:rsidRPr="006E320E">
              <w:rPr>
                <w:rFonts w:eastAsia="MS Gothic" w:cs="Segoe UI Symbol"/>
              </w:rPr>
              <w:t xml:space="preserve"> předkládají samostatně</w:t>
            </w:r>
          </w:p>
          <w:p w14:paraId="706A7E2E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19345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eastAsia="MS Gothic" w:cs="Segoe UI Symbol"/>
              </w:rPr>
              <w:t xml:space="preserve"> příjemce předkládá souhrnně za celý projekt</w:t>
            </w:r>
          </w:p>
        </w:tc>
      </w:tr>
      <w:tr w:rsidR="006E320E" w:rsidRPr="006E320E" w14:paraId="1F9E5A60" w14:textId="77777777" w:rsidTr="00813C98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9AAD16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Existují u příjemce/partnera ve vykazovaném období:</w:t>
            </w:r>
          </w:p>
          <w:p w14:paraId="59EEF6AA" w14:textId="77777777" w:rsidR="006E320E" w:rsidRPr="006E320E" w:rsidRDefault="006E320E" w:rsidP="006E320E">
            <w:pPr>
              <w:numPr>
                <w:ilvl w:val="0"/>
                <w:numId w:val="7"/>
              </w:numPr>
              <w:tabs>
                <w:tab w:val="clear" w:pos="5790"/>
              </w:tabs>
              <w:spacing w:before="60" w:after="60"/>
              <w:ind w:left="347" w:hanging="284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louhodobý majetek podpořený z tohoto projektu OP JAK (např. přístroje a plochy), který nebyl plně odepsán/vyřazen z majetku, a/nebo</w:t>
            </w:r>
          </w:p>
          <w:p w14:paraId="3F79B126" w14:textId="77777777" w:rsidR="006E320E" w:rsidRPr="006E320E" w:rsidRDefault="006E320E" w:rsidP="006E320E">
            <w:pPr>
              <w:numPr>
                <w:ilvl w:val="0"/>
                <w:numId w:val="7"/>
              </w:numPr>
              <w:tabs>
                <w:tab w:val="clear" w:pos="5790"/>
              </w:tabs>
              <w:spacing w:before="60" w:after="60"/>
              <w:ind w:left="347" w:hanging="284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E320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racovní místa, která byla podpořena z tohoto projektu OP JAK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CD08" w14:textId="77777777" w:rsidR="006E320E" w:rsidRPr="006E320E" w:rsidRDefault="006E320E" w:rsidP="006E320E">
            <w:pPr>
              <w:spacing w:before="60" w:after="60"/>
              <w:rPr>
                <w:rFonts w:eastAsia="MS Gothic" w:cs="Segoe UI Symbol"/>
              </w:rPr>
            </w:pPr>
            <w:sdt>
              <w:sdtPr>
                <w:rPr>
                  <w:rFonts w:cs="Arial"/>
                </w:rPr>
                <w:id w:val="1919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eastAsia="MS Gothic" w:cs="Segoe UI Symbol"/>
              </w:rPr>
              <w:t xml:space="preserve"> ano</w:t>
            </w:r>
          </w:p>
          <w:p w14:paraId="6CFF77A8" w14:textId="77777777" w:rsidR="006E320E" w:rsidRPr="006E320E" w:rsidRDefault="006E320E" w:rsidP="006E320E">
            <w:pPr>
              <w:spacing w:before="60" w:after="60"/>
              <w:rPr>
                <w:rFonts w:eastAsia="Times New Roman" w:cs="Arial"/>
                <w:bCs/>
                <w:color w:val="000000"/>
                <w:lang w:eastAsia="cs-CZ"/>
              </w:rPr>
            </w:pPr>
            <w:sdt>
              <w:sdtPr>
                <w:rPr>
                  <w:rFonts w:cs="Arial"/>
                </w:rPr>
                <w:id w:val="-2242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320E">
              <w:rPr>
                <w:rFonts w:eastAsia="MS Gothic" w:cs="Segoe UI Symbol"/>
              </w:rPr>
              <w:t xml:space="preserve"> ne</w:t>
            </w:r>
            <w:r w:rsidRPr="006E320E">
              <w:rPr>
                <w:rFonts w:eastAsia="MS Gothic" w:cs="Segoe UI Symbol"/>
                <w:vertAlign w:val="superscript"/>
              </w:rPr>
              <w:footnoteReference w:id="4"/>
            </w:r>
          </w:p>
        </w:tc>
      </w:tr>
    </w:tbl>
    <w:p w14:paraId="18FDCF8C" w14:textId="77777777" w:rsidR="006E320E" w:rsidRPr="006E320E" w:rsidRDefault="006E320E" w:rsidP="006E320E">
      <w:pPr>
        <w:keepNext/>
        <w:jc w:val="left"/>
        <w:rPr>
          <w:rFonts w:asciiTheme="minorHAnsi" w:hAnsiTheme="minorHAnsi"/>
          <w:b/>
        </w:rPr>
      </w:pPr>
      <w:r w:rsidRPr="006E320E">
        <w:rPr>
          <w:rFonts w:asciiTheme="minorHAnsi" w:hAnsiTheme="minorHAnsi"/>
          <w:b/>
        </w:rPr>
        <w:lastRenderedPageBreak/>
        <w:t>2. VYMEZENÍ DANÉHO SUBJEKTU (RELEVANT ENTITY)</w:t>
      </w:r>
    </w:p>
    <w:p w14:paraId="5C0FE9F3" w14:textId="77777777" w:rsidR="006E320E" w:rsidRPr="006E320E" w:rsidRDefault="006E320E" w:rsidP="006E320E">
      <w:pPr>
        <w:rPr>
          <w:rFonts w:asciiTheme="minorHAnsi" w:hAnsiTheme="minorHAnsi"/>
        </w:rPr>
      </w:pPr>
      <w:r w:rsidRPr="006E320E">
        <w:rPr>
          <w:rFonts w:asciiTheme="minorHAnsi" w:hAnsiTheme="minorHAnsi"/>
        </w:rPr>
        <w:t>Vyberte pouze jednu variantu a zdůvodněte její výběr.</w:t>
      </w:r>
    </w:p>
    <w:p w14:paraId="698F030A" w14:textId="77777777" w:rsidR="006E320E" w:rsidRPr="006E320E" w:rsidRDefault="006E320E" w:rsidP="006E320E">
      <w:pPr>
        <w:spacing w:before="60" w:after="60"/>
        <w:rPr>
          <w:rFonts w:cs="Arial"/>
        </w:rPr>
      </w:pPr>
      <w:sdt>
        <w:sdtPr>
          <w:rPr>
            <w:rFonts w:cs="Arial"/>
          </w:rPr>
          <w:id w:val="17415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hAnsi="Segoe UI Symbol" w:cs="Segoe UI Symbol"/>
            </w:rPr>
            <w:t>☐</w:t>
          </w:r>
        </w:sdtContent>
      </w:sdt>
      <w:r w:rsidRPr="006E320E">
        <w:rPr>
          <w:rFonts w:cs="Arial"/>
        </w:rPr>
        <w:t xml:space="preserve"> Daný subjekt byl vymezen jako podpořený projekt OP JAK (varianta A)</w:t>
      </w:r>
    </w:p>
    <w:p w14:paraId="2E7488D3" w14:textId="77777777" w:rsidR="006E320E" w:rsidRPr="006E320E" w:rsidRDefault="006E320E" w:rsidP="006E320E">
      <w:pPr>
        <w:spacing w:before="60" w:after="60"/>
        <w:rPr>
          <w:rFonts w:cs="Arial"/>
        </w:rPr>
      </w:pPr>
      <w:sdt>
        <w:sdtPr>
          <w:rPr>
            <w:rFonts w:cs="Arial"/>
          </w:rPr>
          <w:id w:val="-17259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hAnsi="Segoe UI Symbol" w:cs="Segoe UI Symbol"/>
            </w:rPr>
            <w:t>☐</w:t>
          </w:r>
        </w:sdtContent>
      </w:sdt>
      <w:r w:rsidRPr="006E320E">
        <w:rPr>
          <w:rFonts w:cs="Arial"/>
        </w:rPr>
        <w:t xml:space="preserve"> Daný subjekt byl vymezen jako část projektu podpořená z OP JAK (varianta B)</w:t>
      </w:r>
    </w:p>
    <w:p w14:paraId="47B1D999" w14:textId="77777777" w:rsidR="006E320E" w:rsidRPr="006E320E" w:rsidRDefault="006E320E" w:rsidP="006E320E">
      <w:pPr>
        <w:spacing w:before="60" w:after="60"/>
        <w:rPr>
          <w:rFonts w:cs="Arial"/>
        </w:rPr>
      </w:pPr>
      <w:sdt>
        <w:sdtPr>
          <w:rPr>
            <w:rFonts w:cs="Arial"/>
          </w:rPr>
          <w:id w:val="104155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hAnsi="Segoe UI Symbol" w:cs="Segoe UI Symbol"/>
            </w:rPr>
            <w:t>☐</w:t>
          </w:r>
        </w:sdtContent>
      </w:sdt>
      <w:r w:rsidRPr="006E320E">
        <w:rPr>
          <w:rFonts w:cs="Arial"/>
        </w:rPr>
        <w:t xml:space="preserve"> Daný subjekt byl vymezen jako příjemce nebo organizační část příjemce (varianta C)</w:t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3815"/>
        <w:gridCol w:w="5150"/>
      </w:tblGrid>
      <w:tr w:rsidR="006E320E" w:rsidRPr="006E320E" w14:paraId="76D1E19D" w14:textId="77777777" w:rsidTr="00813C98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0CF59F59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pis vymezení daného subjektu (</w:t>
            </w:r>
            <w:proofErr w:type="spellStart"/>
            <w:r w:rsidRPr="006E320E">
              <w:rPr>
                <w:rFonts w:asciiTheme="minorHAnsi" w:hAnsiTheme="minorHAnsi" w:cstheme="minorHAnsi"/>
                <w:b/>
              </w:rPr>
              <w:t>relevant</w:t>
            </w:r>
            <w:proofErr w:type="spellEnd"/>
            <w:r w:rsidRPr="006E320E">
              <w:rPr>
                <w:rFonts w:asciiTheme="minorHAnsi" w:hAnsiTheme="minorHAnsi" w:cstheme="minorHAnsi"/>
                <w:b/>
              </w:rPr>
              <w:t xml:space="preserve"> entity)</w:t>
            </w:r>
            <w:r w:rsidRPr="006E320E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</w:p>
          <w:p w14:paraId="45EEC7DD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Uveďte informace o střediscích (např. organizační jednotka, akce, zakázka apod.), které tvoří daný subjekt, resp. uveďte jednotlivé vstupy, které jsou zahrnovány do výpočtu celkové kapacity daného subjektu.</w:t>
            </w:r>
          </w:p>
        </w:tc>
        <w:tc>
          <w:tcPr>
            <w:tcW w:w="5150" w:type="dxa"/>
            <w:vAlign w:val="center"/>
          </w:tcPr>
          <w:p w14:paraId="74763B67" w14:textId="77777777" w:rsidR="006E320E" w:rsidRPr="006E320E" w:rsidRDefault="006E320E" w:rsidP="006E320E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6E320E" w:rsidRPr="006E320E" w14:paraId="01759EA8" w14:textId="77777777" w:rsidTr="00813C98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6CC94655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Zdůvodnění zvoleného vymezení daného subjektu (</w:t>
            </w:r>
            <w:proofErr w:type="spellStart"/>
            <w:r w:rsidRPr="006E320E">
              <w:rPr>
                <w:rFonts w:asciiTheme="minorHAnsi" w:hAnsiTheme="minorHAnsi" w:cstheme="minorHAnsi"/>
                <w:b/>
              </w:rPr>
              <w:t>relevant</w:t>
            </w:r>
            <w:proofErr w:type="spellEnd"/>
            <w:r w:rsidRPr="006E320E">
              <w:rPr>
                <w:rFonts w:asciiTheme="minorHAnsi" w:hAnsiTheme="minorHAnsi" w:cstheme="minorHAnsi"/>
                <w:b/>
              </w:rPr>
              <w:t xml:space="preserve"> entity)</w:t>
            </w:r>
          </w:p>
        </w:tc>
        <w:tc>
          <w:tcPr>
            <w:tcW w:w="5150" w:type="dxa"/>
            <w:vAlign w:val="center"/>
          </w:tcPr>
          <w:p w14:paraId="009C264A" w14:textId="77777777" w:rsidR="006E320E" w:rsidRPr="006E320E" w:rsidRDefault="006E320E" w:rsidP="006E320E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</w:tbl>
    <w:p w14:paraId="1854483C" w14:textId="77777777" w:rsidR="006E320E" w:rsidRPr="006E320E" w:rsidRDefault="006E320E" w:rsidP="006E320E">
      <w:pPr>
        <w:rPr>
          <w:rFonts w:asciiTheme="minorHAnsi" w:hAnsiTheme="minorHAnsi"/>
        </w:rPr>
      </w:pPr>
    </w:p>
    <w:p w14:paraId="7463E36C" w14:textId="77777777" w:rsidR="006E320E" w:rsidRPr="006E320E" w:rsidRDefault="006E320E" w:rsidP="006E320E">
      <w:pPr>
        <w:jc w:val="left"/>
        <w:rPr>
          <w:rFonts w:asciiTheme="minorHAnsi" w:hAnsiTheme="minorHAnsi"/>
          <w:b/>
        </w:rPr>
      </w:pPr>
      <w:r w:rsidRPr="006E320E">
        <w:rPr>
          <w:rFonts w:asciiTheme="minorHAnsi" w:hAnsiTheme="minorHAnsi"/>
          <w:b/>
        </w:rPr>
        <w:t>3. VÝBĚR POUŽITÉ METODY PRO VÝPOČET PODÍLU HOSPODÁŘSKÉHO VYUŽITÍ CELKOVÉ KAPACITY DANÉHO SUBJEKTU (RELEVANT ENTITY)</w:t>
      </w:r>
    </w:p>
    <w:p w14:paraId="37188B93" w14:textId="77777777" w:rsidR="006E320E" w:rsidRPr="006E320E" w:rsidRDefault="006E320E" w:rsidP="006E320E">
      <w:pPr>
        <w:rPr>
          <w:rFonts w:asciiTheme="minorHAnsi" w:hAnsiTheme="minorHAnsi"/>
        </w:rPr>
      </w:pPr>
      <w:r w:rsidRPr="006E320E">
        <w:rPr>
          <w:rFonts w:asciiTheme="minorHAnsi" w:hAnsiTheme="minorHAnsi"/>
        </w:rPr>
        <w:t>Vyberte pouze jednu metodu a vyplňte bílá pole.</w:t>
      </w:r>
    </w:p>
    <w:p w14:paraId="43AF66D6" w14:textId="77777777" w:rsidR="006E320E" w:rsidRPr="006E320E" w:rsidRDefault="006E320E" w:rsidP="006E320E">
      <w:pPr>
        <w:spacing w:after="60"/>
        <w:rPr>
          <w:rFonts w:cs="Arial"/>
          <w:b/>
          <w:szCs w:val="24"/>
        </w:rPr>
      </w:pPr>
      <w:sdt>
        <w:sdtPr>
          <w:rPr>
            <w:rFonts w:ascii="Segoe UI Symbol" w:eastAsia="MS Gothic" w:hAnsi="Segoe UI Symbol" w:cs="Segoe UI Symbol"/>
            <w:b/>
            <w:szCs w:val="24"/>
          </w:rPr>
          <w:id w:val="-123554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eastAsia="MS Gothic" w:hAnsi="Segoe UI Symbol" w:cs="Segoe UI Symbol" w:hint="eastAsia"/>
              <w:b/>
              <w:szCs w:val="24"/>
            </w:rPr>
            <w:t>☐</w:t>
          </w:r>
        </w:sdtContent>
      </w:sdt>
      <w:r w:rsidRPr="006E320E">
        <w:rPr>
          <w:rFonts w:cs="Arial"/>
          <w:b/>
          <w:szCs w:val="24"/>
        </w:rPr>
        <w:t xml:space="preserve"> Nákladová metoda</w:t>
      </w:r>
    </w:p>
    <w:tbl>
      <w:tblPr>
        <w:tblStyle w:val="Mkatabulky5"/>
        <w:tblW w:w="9133" w:type="dxa"/>
        <w:tblLook w:val="04A0" w:firstRow="1" w:lastRow="0" w:firstColumn="1" w:lastColumn="0" w:noHBand="0" w:noVBand="1"/>
      </w:tblPr>
      <w:tblGrid>
        <w:gridCol w:w="2547"/>
        <w:gridCol w:w="3285"/>
        <w:gridCol w:w="3301"/>
      </w:tblGrid>
      <w:tr w:rsidR="006E320E" w:rsidRPr="006E320E" w14:paraId="3044DBCA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B08F0D1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Celková kapacita (Kč)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14:paraId="610B49EE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Hospodářská činnost celkem (Kč)</w:t>
            </w:r>
          </w:p>
        </w:tc>
        <w:tc>
          <w:tcPr>
            <w:tcW w:w="3301" w:type="dxa"/>
            <w:shd w:val="clear" w:color="auto" w:fill="E7E6E6" w:themeFill="background2"/>
            <w:vAlign w:val="center"/>
          </w:tcPr>
          <w:p w14:paraId="09201EA8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díl hospodářského využití na celkové kapacitě (%)</w:t>
            </w:r>
          </w:p>
        </w:tc>
      </w:tr>
      <w:tr w:rsidR="006E320E" w:rsidRPr="006E320E" w14:paraId="500799A0" w14:textId="77777777" w:rsidTr="00813C98">
        <w:trPr>
          <w:trHeight w:val="20"/>
        </w:trPr>
        <w:tc>
          <w:tcPr>
            <w:tcW w:w="2547" w:type="dxa"/>
            <w:vAlign w:val="center"/>
          </w:tcPr>
          <w:p w14:paraId="5CB0962B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285" w:type="dxa"/>
            <w:vAlign w:val="center"/>
          </w:tcPr>
          <w:p w14:paraId="7D7DDBE4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301" w:type="dxa"/>
            <w:vAlign w:val="center"/>
          </w:tcPr>
          <w:p w14:paraId="6069A5B9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  <w:tr w:rsidR="006E320E" w:rsidRPr="006E320E" w14:paraId="613A6A3B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E9D6CC9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pis použité metody</w:t>
            </w:r>
          </w:p>
        </w:tc>
        <w:tc>
          <w:tcPr>
            <w:tcW w:w="6586" w:type="dxa"/>
            <w:gridSpan w:val="2"/>
            <w:vAlign w:val="center"/>
          </w:tcPr>
          <w:p w14:paraId="086336CF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0A3AC5" w14:textId="77777777" w:rsidR="006E320E" w:rsidRPr="006E320E" w:rsidRDefault="006E320E" w:rsidP="006E320E">
      <w:pPr>
        <w:spacing w:after="6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98817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hAnsi="Segoe UI Symbol" w:cs="Segoe UI Symbol"/>
              <w:b/>
            </w:rPr>
            <w:t>☐</w:t>
          </w:r>
        </w:sdtContent>
      </w:sdt>
      <w:r w:rsidRPr="006E320E">
        <w:rPr>
          <w:rFonts w:asciiTheme="minorHAnsi" w:hAnsiTheme="minorHAnsi" w:cstheme="minorHAnsi"/>
          <w:b/>
        </w:rPr>
        <w:t xml:space="preserve"> Výnosová metoda</w:t>
      </w:r>
    </w:p>
    <w:tbl>
      <w:tblPr>
        <w:tblStyle w:val="Mkatabulky5"/>
        <w:tblW w:w="9093" w:type="dxa"/>
        <w:tblLook w:val="04A0" w:firstRow="1" w:lastRow="0" w:firstColumn="1" w:lastColumn="0" w:noHBand="0" w:noVBand="1"/>
      </w:tblPr>
      <w:tblGrid>
        <w:gridCol w:w="2547"/>
        <w:gridCol w:w="3260"/>
        <w:gridCol w:w="3286"/>
      </w:tblGrid>
      <w:tr w:rsidR="006E320E" w:rsidRPr="006E320E" w14:paraId="5EDD75BF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7D492B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Celková kapacita (Kč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96CD9E7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Hospodářská činnost celkem (Kč)</w:t>
            </w:r>
          </w:p>
        </w:tc>
        <w:tc>
          <w:tcPr>
            <w:tcW w:w="3286" w:type="dxa"/>
            <w:shd w:val="clear" w:color="auto" w:fill="E7E6E6" w:themeFill="background2"/>
            <w:vAlign w:val="center"/>
          </w:tcPr>
          <w:p w14:paraId="1FF0403F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díl hospodářského využití na celkové kapacitě (%)</w:t>
            </w:r>
          </w:p>
        </w:tc>
      </w:tr>
      <w:tr w:rsidR="006E320E" w:rsidRPr="006E320E" w14:paraId="1A5AB71B" w14:textId="77777777" w:rsidTr="00813C98">
        <w:trPr>
          <w:trHeight w:val="20"/>
        </w:trPr>
        <w:tc>
          <w:tcPr>
            <w:tcW w:w="2547" w:type="dxa"/>
            <w:vAlign w:val="center"/>
          </w:tcPr>
          <w:p w14:paraId="70FAF773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66F3F986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38B88889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  <w:tr w:rsidR="006E320E" w:rsidRPr="006E320E" w14:paraId="1467A991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52F374A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pis použité metody</w:t>
            </w:r>
          </w:p>
        </w:tc>
        <w:tc>
          <w:tcPr>
            <w:tcW w:w="6546" w:type="dxa"/>
            <w:gridSpan w:val="2"/>
            <w:vAlign w:val="center"/>
          </w:tcPr>
          <w:p w14:paraId="1F68D95E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14:paraId="67E0DEEA" w14:textId="77777777" w:rsidR="006E320E" w:rsidRPr="006E320E" w:rsidRDefault="006E320E" w:rsidP="006E320E">
      <w:pPr>
        <w:spacing w:after="6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99001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hAnsi="Segoe UI Symbol" w:cs="Segoe UI Symbol"/>
              <w:b/>
            </w:rPr>
            <w:t>☐</w:t>
          </w:r>
        </w:sdtContent>
      </w:sdt>
      <w:r w:rsidRPr="006E320E">
        <w:rPr>
          <w:rFonts w:asciiTheme="minorHAnsi" w:hAnsiTheme="minorHAnsi" w:cstheme="minorHAnsi"/>
          <w:b/>
        </w:rPr>
        <w:t xml:space="preserve"> Časová metoda</w:t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2534"/>
        <w:gridCol w:w="2139"/>
        <w:gridCol w:w="2410"/>
        <w:gridCol w:w="1977"/>
      </w:tblGrid>
      <w:tr w:rsidR="006E320E" w:rsidRPr="006E320E" w14:paraId="75C91C6B" w14:textId="77777777" w:rsidTr="00813C98">
        <w:tc>
          <w:tcPr>
            <w:tcW w:w="2534" w:type="dxa"/>
            <w:shd w:val="clear" w:color="auto" w:fill="E7E6E6" w:themeFill="background2"/>
            <w:vAlign w:val="center"/>
          </w:tcPr>
          <w:p w14:paraId="38D49C89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ind w:left="72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Zdroje</w:t>
            </w:r>
            <w:r w:rsidRPr="006E320E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</w:p>
        </w:tc>
        <w:tc>
          <w:tcPr>
            <w:tcW w:w="2139" w:type="dxa"/>
            <w:shd w:val="clear" w:color="auto" w:fill="E7E6E6" w:themeFill="background2"/>
          </w:tcPr>
          <w:p w14:paraId="4F861254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Náklady celkem (Kč)</w:t>
            </w:r>
          </w:p>
        </w:tc>
        <w:tc>
          <w:tcPr>
            <w:tcW w:w="2410" w:type="dxa"/>
            <w:shd w:val="clear" w:color="auto" w:fill="E7E6E6" w:themeFill="background2"/>
          </w:tcPr>
          <w:p w14:paraId="657A0332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Náklady – hospodářská činnost (Kč)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14D97779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díl hospodářské činnosti</w:t>
            </w:r>
          </w:p>
        </w:tc>
      </w:tr>
      <w:tr w:rsidR="006E320E" w:rsidRPr="006E320E" w14:paraId="31862134" w14:textId="77777777" w:rsidTr="00813C98">
        <w:tc>
          <w:tcPr>
            <w:tcW w:w="2534" w:type="dxa"/>
            <w:vAlign w:val="center"/>
          </w:tcPr>
          <w:p w14:paraId="3F542F4E" w14:textId="77777777" w:rsidR="006E320E" w:rsidRPr="006E320E" w:rsidRDefault="006E320E" w:rsidP="006E320E">
            <w:pPr>
              <w:numPr>
                <w:ilvl w:val="0"/>
                <w:numId w:val="8"/>
              </w:numPr>
              <w:tabs>
                <w:tab w:val="clear" w:pos="5790"/>
              </w:tabs>
              <w:spacing w:before="60" w:after="60"/>
              <w:ind w:left="306" w:hanging="284"/>
              <w:contextualSpacing/>
              <w:jc w:val="left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Zařízení/přístroje</w:t>
            </w:r>
          </w:p>
        </w:tc>
        <w:tc>
          <w:tcPr>
            <w:tcW w:w="2139" w:type="dxa"/>
          </w:tcPr>
          <w:p w14:paraId="1BA795AF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72625F5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5D8AD123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  <w:tr w:rsidR="006E320E" w:rsidRPr="006E320E" w14:paraId="55DFEE4D" w14:textId="77777777" w:rsidTr="00813C98">
        <w:tc>
          <w:tcPr>
            <w:tcW w:w="2534" w:type="dxa"/>
            <w:vAlign w:val="center"/>
          </w:tcPr>
          <w:p w14:paraId="01B49A8A" w14:textId="77777777" w:rsidR="006E320E" w:rsidRPr="006E320E" w:rsidRDefault="006E320E" w:rsidP="006E320E">
            <w:pPr>
              <w:numPr>
                <w:ilvl w:val="0"/>
                <w:numId w:val="8"/>
              </w:numPr>
              <w:tabs>
                <w:tab w:val="clear" w:pos="5790"/>
              </w:tabs>
              <w:spacing w:before="60" w:after="60"/>
              <w:ind w:left="306" w:hanging="284"/>
              <w:contextualSpacing/>
              <w:jc w:val="left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Fixní kapitál/plochy</w:t>
            </w:r>
          </w:p>
        </w:tc>
        <w:tc>
          <w:tcPr>
            <w:tcW w:w="2139" w:type="dxa"/>
          </w:tcPr>
          <w:p w14:paraId="08996106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F2BE231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51917FC8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  <w:tr w:rsidR="006E320E" w:rsidRPr="006E320E" w14:paraId="4AF4688F" w14:textId="77777777" w:rsidTr="00813C98">
        <w:tc>
          <w:tcPr>
            <w:tcW w:w="2534" w:type="dxa"/>
            <w:vAlign w:val="center"/>
          </w:tcPr>
          <w:p w14:paraId="0AC5E73A" w14:textId="77777777" w:rsidR="006E320E" w:rsidRPr="006E320E" w:rsidRDefault="006E320E" w:rsidP="006E320E">
            <w:pPr>
              <w:numPr>
                <w:ilvl w:val="0"/>
                <w:numId w:val="8"/>
              </w:numPr>
              <w:tabs>
                <w:tab w:val="clear" w:pos="5790"/>
              </w:tabs>
              <w:spacing w:before="60" w:after="60"/>
              <w:ind w:left="306" w:hanging="284"/>
              <w:contextualSpacing/>
              <w:jc w:val="left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lastRenderedPageBreak/>
              <w:t>Pracovní síla/pracovníci</w:t>
            </w:r>
            <w:r w:rsidRPr="006E320E">
              <w:rPr>
                <w:rFonts w:asciiTheme="minorHAnsi" w:hAnsiTheme="minorHAnsi" w:cstheme="minorHAnsi"/>
                <w:vertAlign w:val="superscript"/>
              </w:rPr>
              <w:footnoteReference w:id="7"/>
            </w:r>
          </w:p>
        </w:tc>
        <w:tc>
          <w:tcPr>
            <w:tcW w:w="2139" w:type="dxa"/>
          </w:tcPr>
          <w:p w14:paraId="65445B15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A672B9E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330110F5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  <w:tr w:rsidR="006E320E" w:rsidRPr="006E320E" w14:paraId="04B00849" w14:textId="77777777" w:rsidTr="00813C98">
        <w:tc>
          <w:tcPr>
            <w:tcW w:w="2534" w:type="dxa"/>
            <w:shd w:val="clear" w:color="auto" w:fill="E7E6E6" w:themeFill="background2"/>
            <w:vAlign w:val="center"/>
          </w:tcPr>
          <w:p w14:paraId="1D5C22D3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39" w:type="dxa"/>
          </w:tcPr>
          <w:p w14:paraId="72B0A934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5824B3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1684EE20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</w:tbl>
    <w:p w14:paraId="703A9702" w14:textId="77777777" w:rsidR="006E320E" w:rsidRPr="006E320E" w:rsidRDefault="006E320E" w:rsidP="006E320E">
      <w:pPr>
        <w:spacing w:after="60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13768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320E">
            <w:rPr>
              <w:rFonts w:ascii="Segoe UI Symbol" w:hAnsi="Segoe UI Symbol" w:cs="Segoe UI Symbol"/>
              <w:b/>
              <w:szCs w:val="24"/>
            </w:rPr>
            <w:t>☐</w:t>
          </w:r>
        </w:sdtContent>
      </w:sdt>
      <w:r w:rsidRPr="006E320E">
        <w:rPr>
          <w:rFonts w:asciiTheme="minorHAnsi" w:hAnsiTheme="minorHAnsi" w:cstheme="minorHAnsi"/>
          <w:b/>
          <w:szCs w:val="24"/>
        </w:rPr>
        <w:t xml:space="preserve"> Jiná metoda</w:t>
      </w:r>
    </w:p>
    <w:tbl>
      <w:tblPr>
        <w:tblStyle w:val="Mkatabulky5"/>
        <w:tblW w:w="9119" w:type="dxa"/>
        <w:tblLook w:val="04A0" w:firstRow="1" w:lastRow="0" w:firstColumn="1" w:lastColumn="0" w:noHBand="0" w:noVBand="1"/>
      </w:tblPr>
      <w:tblGrid>
        <w:gridCol w:w="2547"/>
        <w:gridCol w:w="3260"/>
        <w:gridCol w:w="3312"/>
      </w:tblGrid>
      <w:tr w:rsidR="006E320E" w:rsidRPr="006E320E" w14:paraId="72764803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2C0144D" w14:textId="77777777" w:rsidR="006E320E" w:rsidRPr="006E320E" w:rsidRDefault="006E320E" w:rsidP="006E320E">
            <w:pPr>
              <w:tabs>
                <w:tab w:val="clear" w:pos="5790"/>
              </w:tabs>
              <w:spacing w:before="60" w:after="6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Celková kapacita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DD78917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Hospodářská činnost celkem</w:t>
            </w:r>
          </w:p>
        </w:tc>
        <w:tc>
          <w:tcPr>
            <w:tcW w:w="3312" w:type="dxa"/>
            <w:shd w:val="clear" w:color="auto" w:fill="E7E6E6" w:themeFill="background2"/>
            <w:vAlign w:val="center"/>
          </w:tcPr>
          <w:p w14:paraId="00B31D43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díl hospodářského využití celkové kapacity (%)</w:t>
            </w:r>
          </w:p>
        </w:tc>
      </w:tr>
      <w:tr w:rsidR="006E320E" w:rsidRPr="006E320E" w14:paraId="446B5F65" w14:textId="77777777" w:rsidTr="00813C98">
        <w:trPr>
          <w:trHeight w:val="20"/>
        </w:trPr>
        <w:tc>
          <w:tcPr>
            <w:tcW w:w="2547" w:type="dxa"/>
            <w:vAlign w:val="center"/>
          </w:tcPr>
          <w:p w14:paraId="3EB58F88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6501DC3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14:paraId="5A929502" w14:textId="77777777" w:rsidR="006E320E" w:rsidRPr="006E320E" w:rsidRDefault="006E320E" w:rsidP="006E320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E320E">
              <w:rPr>
                <w:rFonts w:asciiTheme="minorHAnsi" w:hAnsiTheme="minorHAnsi" w:cstheme="minorHAnsi"/>
              </w:rPr>
              <w:t>%</w:t>
            </w:r>
          </w:p>
        </w:tc>
      </w:tr>
      <w:tr w:rsidR="006E320E" w:rsidRPr="006E320E" w14:paraId="5D7D89E9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376E38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Popis použité metody</w:t>
            </w:r>
          </w:p>
        </w:tc>
        <w:tc>
          <w:tcPr>
            <w:tcW w:w="6572" w:type="dxa"/>
            <w:gridSpan w:val="2"/>
            <w:vAlign w:val="center"/>
          </w:tcPr>
          <w:p w14:paraId="778C53F3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6E320E" w:rsidRPr="006E320E" w14:paraId="7F1B5A4D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4209A91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>Zdůvodnění využití této jiné metody</w:t>
            </w:r>
          </w:p>
        </w:tc>
        <w:tc>
          <w:tcPr>
            <w:tcW w:w="6572" w:type="dxa"/>
            <w:gridSpan w:val="2"/>
            <w:vAlign w:val="center"/>
          </w:tcPr>
          <w:p w14:paraId="61D68E3B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6E320E" w:rsidRPr="006E320E" w14:paraId="6DCDE378" w14:textId="77777777" w:rsidTr="00813C98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7643940" w14:textId="77777777" w:rsidR="006E320E" w:rsidRPr="006E320E" w:rsidRDefault="006E320E" w:rsidP="006E320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E320E">
              <w:rPr>
                <w:rFonts w:asciiTheme="minorHAnsi" w:hAnsiTheme="minorHAnsi" w:cstheme="minorHAnsi"/>
                <w:b/>
              </w:rPr>
              <w:t xml:space="preserve">Datum projednání této jiné metody s ŘO OP </w:t>
            </w:r>
            <w:r w:rsidRPr="006E320E">
              <w:rPr>
                <w:rFonts w:asciiTheme="minorHAnsi" w:hAnsiTheme="minorHAnsi" w:cstheme="minorHAnsi"/>
                <w:b/>
                <w:bCs/>
              </w:rPr>
              <w:t>JAK</w:t>
            </w:r>
          </w:p>
        </w:tc>
        <w:tc>
          <w:tcPr>
            <w:tcW w:w="6572" w:type="dxa"/>
            <w:gridSpan w:val="2"/>
            <w:vAlign w:val="center"/>
          </w:tcPr>
          <w:p w14:paraId="3AF54110" w14:textId="77777777" w:rsidR="006E320E" w:rsidRPr="006E320E" w:rsidRDefault="006E320E" w:rsidP="006E320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0E9C5893" w14:textId="77777777" w:rsidR="006E320E" w:rsidRPr="006E320E" w:rsidRDefault="006E320E" w:rsidP="006E320E">
      <w:pPr>
        <w:tabs>
          <w:tab w:val="clear" w:pos="5790"/>
        </w:tabs>
        <w:spacing w:after="60"/>
        <w:contextualSpacing/>
        <w:rPr>
          <w:rFonts w:ascii="Arial" w:hAnsi="Arial" w:cs="Arial"/>
          <w:b/>
        </w:rPr>
      </w:pPr>
    </w:p>
    <w:p w14:paraId="1EFEBB1F" w14:textId="77777777" w:rsidR="006E320E" w:rsidRPr="006E320E" w:rsidRDefault="006E320E" w:rsidP="006E320E">
      <w:pPr>
        <w:jc w:val="left"/>
        <w:rPr>
          <w:rFonts w:asciiTheme="minorHAnsi" w:hAnsiTheme="minorHAnsi" w:cstheme="minorHAnsi"/>
          <w:b/>
        </w:rPr>
      </w:pPr>
      <w:r w:rsidRPr="006E320E">
        <w:rPr>
          <w:rFonts w:asciiTheme="minorHAnsi" w:hAnsiTheme="minorHAnsi"/>
          <w:b/>
        </w:rPr>
        <w:t xml:space="preserve">4. </w:t>
      </w:r>
      <w:r w:rsidRPr="006E320E">
        <w:rPr>
          <w:rFonts w:asciiTheme="minorHAnsi" w:hAnsiTheme="minorHAnsi" w:cstheme="minorHAnsi"/>
          <w:b/>
        </w:rPr>
        <w:t>ČESTNÉ PROHLÁŠENÍ</w:t>
      </w:r>
    </w:p>
    <w:p w14:paraId="2D5D6530" w14:textId="77777777" w:rsidR="006E320E" w:rsidRPr="006E320E" w:rsidRDefault="006E320E" w:rsidP="006E320E">
      <w:pPr>
        <w:tabs>
          <w:tab w:val="clear" w:pos="5790"/>
        </w:tabs>
        <w:spacing w:before="0" w:after="60"/>
        <w:contextualSpacing/>
        <w:rPr>
          <w:rFonts w:asciiTheme="minorHAnsi" w:hAnsiTheme="minorHAnsi" w:cstheme="minorHAnsi"/>
        </w:rPr>
      </w:pPr>
      <w:r w:rsidRPr="006E320E">
        <w:rPr>
          <w:rFonts w:asciiTheme="minorHAnsi" w:hAnsiTheme="minorHAnsi" w:cstheme="minorHAnsi"/>
        </w:rPr>
        <w:t>Příjemce/partner tímto zároveň čestně prohlašuje, že ve vykazovaném období byla splněna kvalitativní kritéria bodu 20 Rámce pro státní podporu výzkumu, vývoje a inovací (2014/C 198/01), příp. bodu 207 Sdělení Komise o pojmu státní podpora uvedeném v čl. 107 odst. 1 Smlouvy o fungování Evropské unie (2016/C 262/01):</w:t>
      </w:r>
    </w:p>
    <w:p w14:paraId="72FF9C81" w14:textId="77777777" w:rsidR="006E320E" w:rsidRPr="006E320E" w:rsidRDefault="006E320E" w:rsidP="006E320E">
      <w:pPr>
        <w:numPr>
          <w:ilvl w:val="0"/>
          <w:numId w:val="9"/>
        </w:numPr>
        <w:tabs>
          <w:tab w:val="clear" w:pos="5790"/>
        </w:tabs>
        <w:spacing w:before="60" w:after="60"/>
        <w:ind w:left="709" w:hanging="283"/>
        <w:contextualSpacing/>
        <w:rPr>
          <w:rFonts w:asciiTheme="minorHAnsi" w:hAnsiTheme="minorHAnsi" w:cstheme="minorHAnsi"/>
        </w:rPr>
      </w:pPr>
      <w:r w:rsidRPr="006E320E">
        <w:rPr>
          <w:rFonts w:asciiTheme="minorHAnsi" w:hAnsiTheme="minorHAnsi" w:cstheme="minorHAnsi"/>
        </w:rPr>
        <w:t>hospodářské využití je čistě vedlejší, tj. jedná se o činnost, která:</w:t>
      </w:r>
    </w:p>
    <w:p w14:paraId="5323F84C" w14:textId="77777777" w:rsidR="006E320E" w:rsidRPr="006E320E" w:rsidRDefault="006E320E" w:rsidP="006E320E">
      <w:pPr>
        <w:numPr>
          <w:ilvl w:val="2"/>
          <w:numId w:val="9"/>
        </w:numPr>
        <w:tabs>
          <w:tab w:val="clear" w:pos="5790"/>
        </w:tabs>
        <w:spacing w:before="60" w:after="60"/>
        <w:ind w:left="1276" w:hanging="283"/>
        <w:contextualSpacing/>
        <w:rPr>
          <w:rFonts w:asciiTheme="minorHAnsi" w:hAnsiTheme="minorHAnsi" w:cstheme="minorHAnsi"/>
        </w:rPr>
      </w:pPr>
      <w:r w:rsidRPr="006E320E">
        <w:rPr>
          <w:rFonts w:asciiTheme="minorHAnsi" w:hAnsiTheme="minorHAnsi" w:cstheme="minorHAnsi"/>
        </w:rPr>
        <w:t>přímo souvisí s provozem výzkumné organizace nebo (výzkumné) infrastruktury a je pro její provoz nezbytná, či</w:t>
      </w:r>
    </w:p>
    <w:p w14:paraId="25F96A21" w14:textId="77777777" w:rsidR="006E320E" w:rsidRPr="006E320E" w:rsidRDefault="006E320E" w:rsidP="006E320E">
      <w:pPr>
        <w:numPr>
          <w:ilvl w:val="2"/>
          <w:numId w:val="9"/>
        </w:numPr>
        <w:tabs>
          <w:tab w:val="clear" w:pos="5790"/>
        </w:tabs>
        <w:spacing w:before="60" w:after="60"/>
        <w:ind w:left="1276" w:hanging="283"/>
        <w:contextualSpacing/>
        <w:rPr>
          <w:rFonts w:asciiTheme="minorHAnsi" w:hAnsiTheme="minorHAnsi" w:cstheme="minorHAnsi"/>
        </w:rPr>
      </w:pPr>
      <w:r w:rsidRPr="006E320E">
        <w:rPr>
          <w:rFonts w:asciiTheme="minorHAnsi" w:hAnsiTheme="minorHAnsi" w:cstheme="minorHAnsi"/>
        </w:rPr>
        <w:t xml:space="preserve">je neoddělitelně spojena s jejím hlavním </w:t>
      </w:r>
      <w:proofErr w:type="spellStart"/>
      <w:r w:rsidRPr="006E320E">
        <w:rPr>
          <w:rFonts w:asciiTheme="minorHAnsi" w:hAnsiTheme="minorHAnsi" w:cstheme="minorHAnsi"/>
        </w:rPr>
        <w:t>nehospodářským</w:t>
      </w:r>
      <w:proofErr w:type="spellEnd"/>
      <w:r w:rsidRPr="006E320E">
        <w:rPr>
          <w:rFonts w:asciiTheme="minorHAnsi" w:hAnsiTheme="minorHAnsi" w:cstheme="minorHAnsi"/>
        </w:rPr>
        <w:t xml:space="preserve"> využitím;</w:t>
      </w:r>
    </w:p>
    <w:p w14:paraId="6C694AC1" w14:textId="77777777" w:rsidR="006E320E" w:rsidRPr="006E320E" w:rsidRDefault="006E320E" w:rsidP="006E320E">
      <w:pPr>
        <w:numPr>
          <w:ilvl w:val="0"/>
          <w:numId w:val="9"/>
        </w:numPr>
        <w:tabs>
          <w:tab w:val="clear" w:pos="5790"/>
        </w:tabs>
        <w:spacing w:before="60" w:after="60"/>
        <w:ind w:left="709" w:hanging="283"/>
        <w:contextualSpacing/>
        <w:rPr>
          <w:rFonts w:asciiTheme="minorHAnsi" w:hAnsiTheme="minorHAnsi" w:cstheme="minorHAnsi"/>
        </w:rPr>
      </w:pPr>
      <w:r w:rsidRPr="006E320E">
        <w:rPr>
          <w:rFonts w:asciiTheme="minorHAnsi" w:hAnsiTheme="minorHAnsi" w:cstheme="minorHAnsi"/>
        </w:rPr>
        <w:t xml:space="preserve">pro hospodářské činnosti jsou využívány naprosto stejné vstupy (např. materiál, zařízení, lidské zdroje a fixní kapitál) jako u </w:t>
      </w:r>
      <w:proofErr w:type="spellStart"/>
      <w:r w:rsidRPr="006E320E">
        <w:rPr>
          <w:rFonts w:asciiTheme="minorHAnsi" w:hAnsiTheme="minorHAnsi" w:cstheme="minorHAnsi"/>
        </w:rPr>
        <w:t>nehospodářských</w:t>
      </w:r>
      <w:proofErr w:type="spellEnd"/>
      <w:r w:rsidRPr="006E320E">
        <w:rPr>
          <w:rFonts w:asciiTheme="minorHAnsi" w:hAnsiTheme="minorHAnsi" w:cstheme="minorHAnsi"/>
        </w:rPr>
        <w:t xml:space="preserve"> činností.</w:t>
      </w:r>
    </w:p>
    <w:p w14:paraId="1E65B4FE" w14:textId="77777777" w:rsidR="006E320E" w:rsidRPr="006E320E" w:rsidRDefault="006E320E" w:rsidP="006E320E">
      <w:pPr>
        <w:tabs>
          <w:tab w:val="clear" w:pos="5790"/>
        </w:tabs>
        <w:spacing w:before="60" w:after="60"/>
        <w:ind w:left="709" w:hanging="283"/>
        <w:contextualSpacing/>
        <w:jc w:val="left"/>
        <w:rPr>
          <w:rFonts w:asciiTheme="minorHAnsi" w:hAnsiTheme="minorHAnsi" w:cstheme="minorHAnsi"/>
        </w:rPr>
      </w:pPr>
    </w:p>
    <w:p w14:paraId="3EDD36E3" w14:textId="77777777" w:rsidR="006E320E" w:rsidRPr="006E320E" w:rsidRDefault="006E320E" w:rsidP="006E320E">
      <w:pPr>
        <w:tabs>
          <w:tab w:val="clear" w:pos="5790"/>
        </w:tabs>
        <w:spacing w:before="60" w:after="60"/>
        <w:ind w:left="1500"/>
        <w:contextualSpacing/>
        <w:jc w:val="left"/>
        <w:rPr>
          <w:rFonts w:ascii="Arial" w:hAnsi="Arial" w:cs="Arial"/>
        </w:rPr>
      </w:pPr>
    </w:p>
    <w:p w14:paraId="478F684C" w14:textId="77777777" w:rsidR="006E320E" w:rsidRPr="006E320E" w:rsidRDefault="006E320E" w:rsidP="006E320E">
      <w:pPr>
        <w:jc w:val="left"/>
        <w:rPr>
          <w:rFonts w:asciiTheme="minorHAnsi" w:hAnsiTheme="minorHAnsi"/>
          <w:b/>
        </w:rPr>
      </w:pPr>
    </w:p>
    <w:p w14:paraId="63A11089" w14:textId="77777777" w:rsidR="006E320E" w:rsidRPr="006E320E" w:rsidRDefault="006E320E" w:rsidP="006E320E">
      <w:pPr>
        <w:jc w:val="left"/>
        <w:rPr>
          <w:rFonts w:asciiTheme="minorHAnsi" w:hAnsiTheme="minorHAnsi"/>
          <w:b/>
        </w:rPr>
      </w:pPr>
    </w:p>
    <w:p w14:paraId="35044B4F" w14:textId="77777777" w:rsidR="006E320E" w:rsidRPr="006E320E" w:rsidRDefault="006E320E" w:rsidP="006E320E">
      <w:pPr>
        <w:jc w:val="left"/>
        <w:rPr>
          <w:rFonts w:asciiTheme="minorHAnsi" w:hAnsiTheme="minorHAnsi"/>
          <w:b/>
        </w:rPr>
      </w:pPr>
    </w:p>
    <w:p w14:paraId="00C9F2FD" w14:textId="77777777" w:rsidR="006E320E" w:rsidRPr="006E320E" w:rsidRDefault="006E320E" w:rsidP="006E320E">
      <w:pPr>
        <w:jc w:val="left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6E320E" w:rsidRPr="006E320E" w14:paraId="28795EBB" w14:textId="77777777" w:rsidTr="00813C98">
        <w:trPr>
          <w:gridAfter w:val="2"/>
          <w:wAfter w:w="4095" w:type="dxa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E7B8CDB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E320E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14:paraId="44D78932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BB72E17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E320E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</w:tcPr>
          <w:p w14:paraId="5D6FE38C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6E320E" w:rsidRPr="006E320E" w14:paraId="255EE008" w14:textId="77777777" w:rsidTr="00813C98">
        <w:trPr>
          <w:trHeight w:val="805"/>
        </w:trPr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402D9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E33A6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02199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445D090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6E320E" w:rsidRPr="006E320E" w14:paraId="5846CBF6" w14:textId="77777777" w:rsidTr="00813C98">
        <w:trPr>
          <w:trHeight w:val="587"/>
        </w:trPr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563D4" w14:textId="77777777" w:rsidR="006E320E" w:rsidRPr="006E320E" w:rsidRDefault="006E320E" w:rsidP="006E320E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E320E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9C74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7E5B8D9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2F14B33" w14:textId="77777777" w:rsidR="006E320E" w:rsidRPr="006E320E" w:rsidRDefault="006E320E" w:rsidP="006E320E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ED2B9" w14:textId="77777777" w:rsidR="006E320E" w:rsidRPr="006E320E" w:rsidRDefault="006E320E" w:rsidP="006E320E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E320E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</w:p>
        </w:tc>
      </w:tr>
    </w:tbl>
    <w:p w14:paraId="2F0B8485" w14:textId="77777777" w:rsidR="006E320E" w:rsidRPr="006E320E" w:rsidRDefault="006E320E" w:rsidP="006E320E"/>
    <w:p w14:paraId="67E7A839" w14:textId="77777777" w:rsidR="006E320E" w:rsidRPr="006E320E" w:rsidRDefault="006E320E" w:rsidP="006E320E">
      <w:pPr>
        <w:jc w:val="left"/>
        <w:rPr>
          <w:rFonts w:asciiTheme="minorHAnsi" w:hAnsiTheme="minorHAnsi" w:cstheme="minorHAnsi"/>
          <w:b/>
        </w:rPr>
      </w:pPr>
      <w:r w:rsidRPr="006E320E">
        <w:rPr>
          <w:rFonts w:asciiTheme="minorHAnsi" w:hAnsiTheme="minorHAnsi"/>
          <w:b/>
        </w:rPr>
        <w:lastRenderedPageBreak/>
        <w:t xml:space="preserve">5. </w:t>
      </w:r>
      <w:r w:rsidRPr="006E320E">
        <w:rPr>
          <w:rFonts w:asciiTheme="minorHAnsi" w:hAnsiTheme="minorHAnsi" w:cstheme="minorHAnsi"/>
          <w:b/>
        </w:rPr>
        <w:t>DALŠÍ POŽADOVANÉ INFORMACE</w:t>
      </w:r>
    </w:p>
    <w:p w14:paraId="3D2D7E9B" w14:textId="77777777" w:rsidR="006E320E" w:rsidRPr="006E320E" w:rsidRDefault="006E320E" w:rsidP="006E320E">
      <w:pPr>
        <w:ind w:left="284" w:hanging="284"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b/>
          <w:sz w:val="21"/>
          <w:szCs w:val="21"/>
        </w:rPr>
        <w:t>A) Příjemce/partner využívající některou z účetních metod</w:t>
      </w:r>
      <w:r w:rsidRPr="006E320E">
        <w:rPr>
          <w:rFonts w:asciiTheme="minorHAnsi" w:hAnsiTheme="minorHAnsi" w:cstheme="minorHAnsi"/>
          <w:sz w:val="21"/>
          <w:szCs w:val="21"/>
        </w:rPr>
        <w:t xml:space="preserve"> (nákladovou, výnosovou, příp. jinou) předloží</w:t>
      </w:r>
      <w:r w:rsidRPr="006E320E" w:rsidDel="00D23EA4">
        <w:rPr>
          <w:rFonts w:asciiTheme="minorHAnsi" w:hAnsiTheme="minorHAnsi" w:cstheme="minorHAnsi"/>
          <w:sz w:val="21"/>
          <w:szCs w:val="21"/>
        </w:rPr>
        <w:t xml:space="preserve"> </w:t>
      </w:r>
      <w:r w:rsidRPr="006E320E">
        <w:rPr>
          <w:rFonts w:asciiTheme="minorHAnsi" w:hAnsiTheme="minorHAnsi" w:cstheme="minorHAnsi"/>
          <w:sz w:val="21"/>
          <w:szCs w:val="21"/>
        </w:rPr>
        <w:t>jako přílohy Přehledu hospodářského využití také následující podklady:</w:t>
      </w:r>
    </w:p>
    <w:p w14:paraId="155EC95E" w14:textId="77777777" w:rsidR="006E320E" w:rsidRPr="006E320E" w:rsidRDefault="006E320E" w:rsidP="006E320E">
      <w:pPr>
        <w:numPr>
          <w:ilvl w:val="0"/>
          <w:numId w:val="10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>Informace o daném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 a přehled středisek (např. organizačních jednotek, akcí, zakázek apod.), které tvoří daný subjekt – dokument obsahuje informace o vymezení daného subjektu a umožní ověřit, že předložené údaje se týkají pouze vymezeného daného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.</w:t>
      </w:r>
    </w:p>
    <w:p w14:paraId="705FD271" w14:textId="77777777" w:rsidR="006E320E" w:rsidRPr="006E320E" w:rsidRDefault="006E320E" w:rsidP="006E320E">
      <w:pPr>
        <w:numPr>
          <w:ilvl w:val="0"/>
          <w:numId w:val="10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 xml:space="preserve">Informace o rozdělení činností (zdrojů) na hospodářské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é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činnosti – dokument obsahuje identifikaci všech činností (zdrojů, zakázek) daného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 a jejich rozdělení na hospodářské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é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činnosti. </w:t>
      </w:r>
    </w:p>
    <w:p w14:paraId="27193B34" w14:textId="77777777" w:rsidR="006E320E" w:rsidRPr="006E320E" w:rsidRDefault="006E320E" w:rsidP="006E320E">
      <w:pPr>
        <w:numPr>
          <w:ilvl w:val="0"/>
          <w:numId w:val="10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>Přehled výnosů/nákladů (upravený) – dokument obsahuje údaje o upravených nákladech a/nebo výnosech daného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, a to v rozdělení na hospodářské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é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bez ohledu na jejich zařazení z hlediska účetních předpisů (úpravou se rozumí snížení nákladů v souladu s kap. 3.1 Metodiky, resp. snížením výnosů v souladu s kap. 3.2 Metodiky). Uvedený přehled výnosů/nákladů by měl současně umožnit identifikaci činností prostřednictvím uvedení zdroje/zakázky.</w:t>
      </w:r>
    </w:p>
    <w:p w14:paraId="0E010100" w14:textId="77777777" w:rsidR="006E320E" w:rsidRPr="006E320E" w:rsidRDefault="006E320E" w:rsidP="006E320E">
      <w:pPr>
        <w:numPr>
          <w:ilvl w:val="0"/>
          <w:numId w:val="10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>Přehled výnosů/nákladů (neupravený) – dokument obsahuje údaje o všech nákladech a/nebo výnosech daného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, a to v rozdělení na hospodářské a 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é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bez ohledu na jejich zařazení z hlediska účetních předpisů (tj. přehled bude obsahovat rovněž informace o nákladech a/nebo výnosech, které se nezahrnují do výpočtu kapacity – např. odpisy z majetku pořízeného z dotace).</w:t>
      </w:r>
    </w:p>
    <w:p w14:paraId="57901EF0" w14:textId="77777777" w:rsidR="006E320E" w:rsidRPr="006E320E" w:rsidRDefault="006E320E" w:rsidP="006E320E">
      <w:pPr>
        <w:numPr>
          <w:ilvl w:val="0"/>
          <w:numId w:val="10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 xml:space="preserve">Vnitřní předpisy či jiné podklady příjemce/partnera, které upravují problematiku výkonu hospodářských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ých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činností ve vztahu k danému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. V případě, že se jedná o veřejně přístupné informace, postačí zaslání odkazu na tyto informace. </w:t>
      </w:r>
    </w:p>
    <w:p w14:paraId="4EFFB108" w14:textId="77777777" w:rsidR="006E320E" w:rsidRPr="006E320E" w:rsidRDefault="006E320E" w:rsidP="006E320E">
      <w:pPr>
        <w:numPr>
          <w:ilvl w:val="0"/>
          <w:numId w:val="10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 xml:space="preserve">Zdůvodnění využití „jiné metody“ a její vhodnosti a dostatečnosti k ověření plnění podmínek bodu 20 Rámce. ŘO OP JAK upozorňuje, že je jakoukoliv metodu, která je odlišná od některé z metod uvedených v kapitolách 3.1 až 3.3 Metodiky, nutno považovat za tzv. „jinou metodu“. </w:t>
      </w:r>
      <w:r w:rsidRPr="006E320E">
        <w:rPr>
          <w:rFonts w:asciiTheme="minorHAnsi" w:hAnsiTheme="minorHAnsi" w:cstheme="minorHAnsi"/>
          <w:b/>
          <w:sz w:val="21"/>
          <w:szCs w:val="21"/>
        </w:rPr>
        <w:t>Tuto „jinou metodu“ je nezbytné</w:t>
      </w:r>
      <w:r w:rsidRPr="006E320E">
        <w:rPr>
          <w:rFonts w:asciiTheme="minorHAnsi" w:hAnsiTheme="minorHAnsi" w:cstheme="minorHAnsi"/>
          <w:sz w:val="21"/>
          <w:szCs w:val="21"/>
        </w:rPr>
        <w:t xml:space="preserve"> podrobně popsat společně s uvedením důvodů pro její využití a </w:t>
      </w:r>
      <w:r w:rsidRPr="006E320E">
        <w:rPr>
          <w:rFonts w:asciiTheme="minorHAnsi" w:hAnsiTheme="minorHAnsi" w:cstheme="minorHAnsi"/>
          <w:b/>
          <w:sz w:val="21"/>
          <w:szCs w:val="21"/>
        </w:rPr>
        <w:t>předem projednat s ŘO OP JAK</w:t>
      </w:r>
      <w:r w:rsidRPr="006E320E">
        <w:rPr>
          <w:rFonts w:asciiTheme="minorHAnsi" w:hAnsiTheme="minorHAnsi" w:cstheme="minorHAnsi"/>
          <w:sz w:val="21"/>
          <w:szCs w:val="21"/>
        </w:rPr>
        <w:t xml:space="preserve"> za účelem ověření její dostatečnosti pro prokázání kritérií bodu 20 Rámce (viz kapitola 3.4 Metodiky).</w:t>
      </w:r>
    </w:p>
    <w:p w14:paraId="42376390" w14:textId="77777777" w:rsidR="006E320E" w:rsidRPr="006E320E" w:rsidRDefault="006E320E" w:rsidP="006E320E">
      <w:pPr>
        <w:ind w:left="284" w:hanging="284"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b/>
          <w:sz w:val="21"/>
          <w:szCs w:val="21"/>
        </w:rPr>
        <w:t>B) Příjemce/partner využívající některou z neúčetních metod (časovou, příp. jinou)</w:t>
      </w:r>
      <w:r w:rsidRPr="006E320E">
        <w:rPr>
          <w:rFonts w:asciiTheme="minorHAnsi" w:hAnsiTheme="minorHAnsi" w:cstheme="minorHAnsi"/>
          <w:sz w:val="21"/>
          <w:szCs w:val="21"/>
        </w:rPr>
        <w:t xml:space="preserve"> předloží jako přílohy Přehledu hospodářského využití také následující podklady:</w:t>
      </w:r>
    </w:p>
    <w:p w14:paraId="61F3551D" w14:textId="77777777" w:rsidR="006E320E" w:rsidRPr="006E320E" w:rsidRDefault="006E320E" w:rsidP="006E320E">
      <w:pPr>
        <w:numPr>
          <w:ilvl w:val="0"/>
          <w:numId w:val="11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 xml:space="preserve">Informace o rozdělení činností (zdrojů/zakázek) na hospodářské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é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činnosti – dokument obsahuje identifikaci všech činností (zdrojů/zakázek) daného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 a jejich rozdělení na hospodářské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é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činnosti.</w:t>
      </w:r>
    </w:p>
    <w:p w14:paraId="4F153684" w14:textId="77777777" w:rsidR="006E320E" w:rsidRPr="006E320E" w:rsidRDefault="006E320E" w:rsidP="006E320E">
      <w:pPr>
        <w:numPr>
          <w:ilvl w:val="0"/>
          <w:numId w:val="11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>Výpočet celkové kapacity a podílu hospodářské činnosti – dokument obsahuje výpočet celkové kapacity a výpočet podílu hospodářské činnosti na celkové kapacitě daného subjektu (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relevant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entity), a to v souladu s kapitolou 3.3, příp. 3.4 Metodiky.</w:t>
      </w:r>
    </w:p>
    <w:p w14:paraId="7BD93EE4" w14:textId="77777777" w:rsidR="006E320E" w:rsidRPr="006E320E" w:rsidRDefault="006E320E" w:rsidP="006E320E">
      <w:pPr>
        <w:numPr>
          <w:ilvl w:val="0"/>
          <w:numId w:val="11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>Výčet všech vstupů zahrnovaných do celkové kapacity daného subjektu – dokument obsahuje výčet všech vstupů, např. přístrojů, ploch, pracovníků, které jsou zahrnovány do celkové kapacity daného subjektu (pokud tyto informace již nejsou obsaženy ve Výpočtu celkové kapacity a podílu hospodářské činnosti ad bod 2).</w:t>
      </w:r>
    </w:p>
    <w:p w14:paraId="584EA1F8" w14:textId="77777777" w:rsidR="006E320E" w:rsidRPr="006E320E" w:rsidRDefault="006E320E" w:rsidP="006E320E">
      <w:pPr>
        <w:numPr>
          <w:ilvl w:val="0"/>
          <w:numId w:val="11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 xml:space="preserve">Vnitřní předpisy či jiné podklady příjemce/partnera, které upravují problematiku výkonu hospodářských a </w:t>
      </w:r>
      <w:proofErr w:type="spellStart"/>
      <w:r w:rsidRPr="006E320E">
        <w:rPr>
          <w:rFonts w:asciiTheme="minorHAnsi" w:hAnsiTheme="minorHAnsi" w:cstheme="minorHAnsi"/>
          <w:sz w:val="21"/>
          <w:szCs w:val="21"/>
        </w:rPr>
        <w:t>nehospodářských</w:t>
      </w:r>
      <w:proofErr w:type="spellEnd"/>
      <w:r w:rsidRPr="006E320E">
        <w:rPr>
          <w:rFonts w:asciiTheme="minorHAnsi" w:hAnsiTheme="minorHAnsi" w:cstheme="minorHAnsi"/>
          <w:sz w:val="21"/>
          <w:szCs w:val="21"/>
        </w:rPr>
        <w:t xml:space="preserve"> činností. V případě, že se jedná o veřejně přístupné informace, postačí zaslání odkazu na tyto informace. </w:t>
      </w:r>
    </w:p>
    <w:p w14:paraId="5BA88BB9" w14:textId="77777777" w:rsidR="006E320E" w:rsidRPr="006E320E" w:rsidRDefault="006E320E" w:rsidP="006E320E">
      <w:pPr>
        <w:numPr>
          <w:ilvl w:val="0"/>
          <w:numId w:val="11"/>
        </w:numPr>
        <w:tabs>
          <w:tab w:val="clear" w:pos="5790"/>
        </w:tabs>
        <w:spacing w:before="0"/>
        <w:contextualSpacing/>
        <w:rPr>
          <w:rFonts w:asciiTheme="minorHAnsi" w:hAnsiTheme="minorHAnsi" w:cstheme="minorHAnsi"/>
          <w:sz w:val="21"/>
          <w:szCs w:val="21"/>
        </w:rPr>
      </w:pPr>
      <w:r w:rsidRPr="006E320E">
        <w:rPr>
          <w:rFonts w:asciiTheme="minorHAnsi" w:hAnsiTheme="minorHAnsi" w:cstheme="minorHAnsi"/>
          <w:sz w:val="21"/>
          <w:szCs w:val="21"/>
        </w:rPr>
        <w:t xml:space="preserve">Zdůvodnění využití „jiné metody“ a její vhodnosti a dostatečnosti k ověření plnění podmínek bodu 20 Rámce. ŘO OP JAK upozorňuje, že je jakoukoliv metodu, která je odlišná od některé z metod uvedených v kapitolách 3.1 až 3.3 Metodiky, nutno považovat za tzv. „jinou metodu“. </w:t>
      </w:r>
      <w:r w:rsidRPr="006E320E">
        <w:rPr>
          <w:rFonts w:asciiTheme="minorHAnsi" w:hAnsiTheme="minorHAnsi" w:cstheme="minorHAnsi"/>
          <w:b/>
          <w:sz w:val="21"/>
          <w:szCs w:val="21"/>
        </w:rPr>
        <w:t>Tuto „jinou metodu“ je nezbytné</w:t>
      </w:r>
      <w:r w:rsidRPr="006E320E">
        <w:rPr>
          <w:rFonts w:asciiTheme="minorHAnsi" w:hAnsiTheme="minorHAnsi" w:cstheme="minorHAnsi"/>
          <w:sz w:val="21"/>
          <w:szCs w:val="21"/>
        </w:rPr>
        <w:t xml:space="preserve"> podrobně popsat společně s uvedením důvodů pro její využití a </w:t>
      </w:r>
      <w:r w:rsidRPr="006E320E">
        <w:rPr>
          <w:rFonts w:asciiTheme="minorHAnsi" w:hAnsiTheme="minorHAnsi" w:cstheme="minorHAnsi"/>
          <w:b/>
          <w:sz w:val="21"/>
          <w:szCs w:val="21"/>
        </w:rPr>
        <w:t>předem projednat s ŘO OP JAK</w:t>
      </w:r>
      <w:r w:rsidRPr="006E320E">
        <w:rPr>
          <w:rFonts w:asciiTheme="minorHAnsi" w:hAnsiTheme="minorHAnsi" w:cstheme="minorHAnsi"/>
          <w:sz w:val="21"/>
          <w:szCs w:val="21"/>
        </w:rPr>
        <w:t xml:space="preserve"> za účelem ověření její dostatečnosti pro prokázání kritérií bodu 20 Rámce (viz kapitola 3.4 Metodiky).</w:t>
      </w:r>
    </w:p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67EF" w14:textId="77777777" w:rsidR="00811D35" w:rsidRDefault="00811D35" w:rsidP="00CE3205">
      <w:r>
        <w:separator/>
      </w:r>
    </w:p>
  </w:endnote>
  <w:endnote w:type="continuationSeparator" w:id="0">
    <w:p w14:paraId="268E5F8E" w14:textId="77777777" w:rsidR="00811D35" w:rsidRDefault="00811D3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42D9" w14:textId="77777777" w:rsidR="00811D35" w:rsidRDefault="00811D35" w:rsidP="00CE3205">
      <w:r>
        <w:separator/>
      </w:r>
    </w:p>
  </w:footnote>
  <w:footnote w:type="continuationSeparator" w:id="0">
    <w:p w14:paraId="3916C3F2" w14:textId="77777777" w:rsidR="00811D35" w:rsidRDefault="00811D35" w:rsidP="00CE3205">
      <w:r>
        <w:continuationSeparator/>
      </w:r>
    </w:p>
  </w:footnote>
  <w:footnote w:id="1">
    <w:p w14:paraId="193ECBC9" w14:textId="77777777" w:rsidR="006E320E" w:rsidRDefault="006E320E" w:rsidP="006E32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Tento Přehled je podkladem dle kap. 5 </w:t>
      </w:r>
      <w:r w:rsidRPr="003313F0">
        <w:rPr>
          <w:rFonts w:cs="Arial"/>
          <w:i/>
          <w:sz w:val="18"/>
          <w:szCs w:val="18"/>
        </w:rPr>
        <w:t>Metodiky vykazování hospodářských činností z hlediska veřejné podpory v rámci OP JAK</w:t>
      </w:r>
      <w:r>
        <w:rPr>
          <w:rFonts w:cs="Arial"/>
          <w:sz w:val="18"/>
          <w:szCs w:val="18"/>
        </w:rPr>
        <w:t xml:space="preserve"> (dále jen „Metodika“) a jednotlivé pojmy použité v Přehledu, zejména varianty vymezení daného subjektu a metody výpočtu podílu, se vykládají v souladu s touto Metodikou.</w:t>
      </w:r>
      <w:r>
        <w:t xml:space="preserve"> </w:t>
      </w:r>
    </w:p>
  </w:footnote>
  <w:footnote w:id="2">
    <w:p w14:paraId="191C958B" w14:textId="77777777" w:rsidR="006E320E" w:rsidRDefault="006E320E" w:rsidP="006E32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585F">
        <w:rPr>
          <w:rFonts w:cs="Arial"/>
          <w:sz w:val="18"/>
          <w:szCs w:val="18"/>
        </w:rPr>
        <w:t>Zohledněte pouze partnery s </w:t>
      </w:r>
      <w:proofErr w:type="spellStart"/>
      <w:r w:rsidRPr="00D5585F">
        <w:rPr>
          <w:rFonts w:cs="Arial"/>
          <w:sz w:val="18"/>
          <w:szCs w:val="18"/>
        </w:rPr>
        <w:t>fin</w:t>
      </w:r>
      <w:proofErr w:type="spellEnd"/>
      <w:r w:rsidRPr="00D5585F">
        <w:rPr>
          <w:rFonts w:cs="Arial"/>
          <w:sz w:val="18"/>
          <w:szCs w:val="18"/>
        </w:rPr>
        <w:t>. příspěvkem podpořené mimo režim veřejné podpory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3">
    <w:p w14:paraId="78A1BFD2" w14:textId="77777777" w:rsidR="006E320E" w:rsidRDefault="006E320E" w:rsidP="006E32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0D64">
        <w:rPr>
          <w:rFonts w:cs="Arial"/>
          <w:sz w:val="18"/>
          <w:szCs w:val="18"/>
        </w:rPr>
        <w:t>Zohledněte pouze partnery s </w:t>
      </w:r>
      <w:proofErr w:type="spellStart"/>
      <w:r w:rsidRPr="005F0D64">
        <w:rPr>
          <w:rFonts w:cs="Arial"/>
          <w:sz w:val="18"/>
          <w:szCs w:val="18"/>
        </w:rPr>
        <w:t>fin</w:t>
      </w:r>
      <w:proofErr w:type="spellEnd"/>
      <w:r w:rsidRPr="005F0D64">
        <w:rPr>
          <w:rFonts w:cs="Arial"/>
          <w:sz w:val="18"/>
          <w:szCs w:val="18"/>
        </w:rPr>
        <w:t>. příspěvkem podpořené mimo režim veřejné podpory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4">
    <w:p w14:paraId="7048E2AF" w14:textId="77777777" w:rsidR="006E320E" w:rsidRDefault="006E320E" w:rsidP="006E32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840">
        <w:rPr>
          <w:rFonts w:cs="Arial"/>
          <w:sz w:val="18"/>
          <w:szCs w:val="18"/>
        </w:rPr>
        <w:t>V případě, že ve vykazovaném období neexistuje dlouhodobý majetek ani pracovní místa podpořené z</w:t>
      </w:r>
      <w:r>
        <w:rPr>
          <w:rFonts w:cs="Arial"/>
          <w:sz w:val="18"/>
          <w:szCs w:val="18"/>
        </w:rPr>
        <w:t xml:space="preserve"> tohoto </w:t>
      </w:r>
      <w:r w:rsidRPr="00A82840">
        <w:rPr>
          <w:rFonts w:cs="Arial"/>
          <w:sz w:val="18"/>
          <w:szCs w:val="18"/>
        </w:rPr>
        <w:t>projektu OP</w:t>
      </w:r>
      <w:r>
        <w:rPr>
          <w:rFonts w:cs="Arial"/>
          <w:sz w:val="18"/>
          <w:szCs w:val="18"/>
        </w:rPr>
        <w:t> </w:t>
      </w:r>
      <w:r w:rsidRPr="00A82840">
        <w:rPr>
          <w:rFonts w:cs="Arial"/>
          <w:sz w:val="18"/>
          <w:szCs w:val="18"/>
        </w:rPr>
        <w:t>JAK, není v souladu s kapitolou 6 Metodiky příjemce povinen předkládat výpočet podílu hospodářské činnosti.</w:t>
      </w:r>
      <w:r>
        <w:rPr>
          <w:rFonts w:cs="Arial"/>
          <w:sz w:val="18"/>
          <w:szCs w:val="18"/>
        </w:rPr>
        <w:t xml:space="preserve"> Části 2 a 3 Přehledu není již potřeba vyplňovat.</w:t>
      </w:r>
    </w:p>
  </w:footnote>
  <w:footnote w:id="5">
    <w:p w14:paraId="372D361B" w14:textId="77777777" w:rsidR="006E320E" w:rsidRPr="00174270" w:rsidRDefault="006E320E" w:rsidP="006E320E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V případě většího rozsahu popisu lze přiložit jako samostatnou přílohu Přehledu a zde uvést odkaz na přílohu.</w:t>
      </w:r>
    </w:p>
  </w:footnote>
  <w:footnote w:id="6">
    <w:p w14:paraId="5C817E40" w14:textId="77777777" w:rsidR="006E320E" w:rsidRPr="00174270" w:rsidRDefault="006E320E" w:rsidP="006E320E">
      <w:pPr>
        <w:pStyle w:val="Textpoznpodarou"/>
        <w:rPr>
          <w:rFonts w:cs="Arial"/>
          <w:sz w:val="18"/>
          <w:szCs w:val="18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Vyberte pouze zdroje relevantní pro </w:t>
      </w:r>
      <w:r>
        <w:rPr>
          <w:rFonts w:cs="Arial"/>
          <w:sz w:val="18"/>
          <w:szCs w:val="18"/>
        </w:rPr>
        <w:t>daný subjekt (</w:t>
      </w:r>
      <w:proofErr w:type="spellStart"/>
      <w:r>
        <w:rPr>
          <w:rFonts w:cs="Arial"/>
          <w:sz w:val="18"/>
          <w:szCs w:val="18"/>
        </w:rPr>
        <w:t>relevant</w:t>
      </w:r>
      <w:proofErr w:type="spellEnd"/>
      <w:r>
        <w:rPr>
          <w:rFonts w:cs="Arial"/>
          <w:sz w:val="18"/>
          <w:szCs w:val="18"/>
        </w:rPr>
        <w:t xml:space="preserve"> entity)</w:t>
      </w:r>
      <w:r w:rsidRPr="00174270">
        <w:rPr>
          <w:rFonts w:cs="Arial"/>
          <w:sz w:val="18"/>
          <w:szCs w:val="18"/>
        </w:rPr>
        <w:t xml:space="preserve"> a vyplňte podíl hospodářského využití jeho kapacity.</w:t>
      </w:r>
    </w:p>
  </w:footnote>
  <w:footnote w:id="7">
    <w:p w14:paraId="6ED55249" w14:textId="77777777" w:rsidR="006E320E" w:rsidRPr="0065355F" w:rsidRDefault="006E320E" w:rsidP="006E320E">
      <w:pPr>
        <w:pStyle w:val="Textpoznpodarou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174270">
        <w:rPr>
          <w:rStyle w:val="Znakapoznpodarou"/>
          <w:rFonts w:cs="Arial"/>
          <w:sz w:val="18"/>
          <w:szCs w:val="18"/>
        </w:rPr>
        <w:footnoteRef/>
      </w:r>
      <w:r w:rsidRPr="00174270">
        <w:rPr>
          <w:rFonts w:cs="Arial"/>
          <w:sz w:val="18"/>
          <w:szCs w:val="18"/>
        </w:rPr>
        <w:t xml:space="preserve"> Je-li relevantní pro vymezení daného subjektu (</w:t>
      </w:r>
      <w:proofErr w:type="spellStart"/>
      <w:r w:rsidRPr="00174270">
        <w:rPr>
          <w:rFonts w:cs="Arial"/>
          <w:sz w:val="18"/>
          <w:szCs w:val="18"/>
        </w:rPr>
        <w:t>relevant</w:t>
      </w:r>
      <w:proofErr w:type="spellEnd"/>
      <w:r w:rsidRPr="00174270">
        <w:rPr>
          <w:rFonts w:cs="Arial"/>
          <w:sz w:val="18"/>
          <w:szCs w:val="18"/>
        </w:rPr>
        <w:t xml:space="preserve"> ent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4"/>
  </w:num>
  <w:num w:numId="2" w16cid:durableId="1193573398">
    <w:abstractNumId w:val="6"/>
  </w:num>
  <w:num w:numId="3" w16cid:durableId="1836653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2"/>
  </w:num>
  <w:num w:numId="5" w16cid:durableId="119677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518798">
    <w:abstractNumId w:val="8"/>
  </w:num>
  <w:num w:numId="7" w16cid:durableId="1872916059">
    <w:abstractNumId w:val="9"/>
  </w:num>
  <w:num w:numId="8" w16cid:durableId="1211261708">
    <w:abstractNumId w:val="3"/>
  </w:num>
  <w:num w:numId="9" w16cid:durableId="664894100">
    <w:abstractNumId w:val="1"/>
  </w:num>
  <w:num w:numId="10" w16cid:durableId="646860678">
    <w:abstractNumId w:val="7"/>
  </w:num>
  <w:num w:numId="11" w16cid:durableId="206644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75CAC"/>
    <w:rsid w:val="001D50F8"/>
    <w:rsid w:val="00205E8E"/>
    <w:rsid w:val="002C0727"/>
    <w:rsid w:val="002D4F95"/>
    <w:rsid w:val="003359FF"/>
    <w:rsid w:val="00351459"/>
    <w:rsid w:val="00361D81"/>
    <w:rsid w:val="00416F12"/>
    <w:rsid w:val="00445D8B"/>
    <w:rsid w:val="004538FE"/>
    <w:rsid w:val="004C4791"/>
    <w:rsid w:val="004E7DFB"/>
    <w:rsid w:val="00585ADB"/>
    <w:rsid w:val="005E5978"/>
    <w:rsid w:val="005F194B"/>
    <w:rsid w:val="00643506"/>
    <w:rsid w:val="006D0408"/>
    <w:rsid w:val="006E320E"/>
    <w:rsid w:val="006F1B93"/>
    <w:rsid w:val="006F571C"/>
    <w:rsid w:val="00725460"/>
    <w:rsid w:val="007344A0"/>
    <w:rsid w:val="007A74C8"/>
    <w:rsid w:val="007B2DFE"/>
    <w:rsid w:val="007B6727"/>
    <w:rsid w:val="007C4763"/>
    <w:rsid w:val="007F10ED"/>
    <w:rsid w:val="007F4F78"/>
    <w:rsid w:val="00811D35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qFormat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Hypertextovodkaz">
    <w:name w:val="Hyperlink"/>
    <w:semiHidden/>
    <w:unhideWhenUsed/>
    <w:rsid w:val="00416F12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6F12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75CAC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E320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21:00Z</dcterms:created>
  <dcterms:modified xsi:type="dcterms:W3CDTF">2026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